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837" w:rsidRPr="00A918F0" w:rsidRDefault="00E14C5C" w:rsidP="00271349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color w:val="252525"/>
          <w:sz w:val="21"/>
          <w:szCs w:val="21"/>
          <w:lang w:eastAsia="ru-RU"/>
        </w:rPr>
      </w:pPr>
      <w:bookmarkStart w:id="0" w:name="_GoBack"/>
      <w:bookmarkEnd w:id="0"/>
      <w:r w:rsidRPr="00A918F0">
        <w:rPr>
          <w:noProof/>
          <w:lang w:eastAsia="ru-RU"/>
        </w:rPr>
        <w:drawing>
          <wp:inline distT="0" distB="0" distL="0" distR="0">
            <wp:extent cx="499448" cy="548005"/>
            <wp:effectExtent l="57150" t="57150" r="129540" b="118745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77" cy="54990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29617F" w:rsidRDefault="00A918F0" w:rsidP="004F2A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УЧИТЕЛЬСТВА ПО ОБЯЗАТЕЛЬСТВАМ</w:t>
      </w:r>
      <w:r w:rsidR="004F2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УБЪЕКТОВ</w:t>
      </w:r>
      <w:r w:rsidR="00E443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АЛОГО И СРЕДНЕ</w:t>
      </w:r>
      <w:r w:rsidR="003245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 ПРЕДПРИНИМАТЕЛЬСТВА (СМСП)</w:t>
      </w:r>
    </w:p>
    <w:p w:rsidR="00C35894" w:rsidRPr="00115FEA" w:rsidRDefault="00C35894" w:rsidP="00115F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9716"/>
      </w:tblGrid>
      <w:tr w:rsidR="00B601C6" w:rsidTr="0029617F">
        <w:tc>
          <w:tcPr>
            <w:tcW w:w="0" w:type="auto"/>
            <w:vAlign w:val="center"/>
          </w:tcPr>
          <w:p w:rsidR="006D07FD" w:rsidRDefault="006D07FD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2D429C">
              <w:rPr>
                <w:rFonts w:ascii="Times New Roman" w:eastAsia="Times New Roman" w:hAnsi="Times New Roman" w:cs="Times New Roman"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4895" cy="586740"/>
                  <wp:effectExtent l="0" t="0" r="0" b="3810"/>
                  <wp:docPr id="3" name="Рисунок 3" descr="http://aginvest.kamgov.ru/files/5848e56ae8c846.819185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aginvest.kamgov.ru/files/5848e56ae8c846.819185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512" cy="58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Default="00CD3E82" w:rsidP="009C7E6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Pr="004F2ACE" w:rsidRDefault="006D07FD" w:rsidP="00EB0C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4C5C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Цель </w:t>
            </w:r>
            <w:r w:rsidRPr="00E61D9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– </w:t>
            </w:r>
            <w:r w:rsidR="00A918F0" w:rsidRP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предоставление поручительств по обязательствам </w:t>
            </w:r>
            <w:r w:rsid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СМСП </w:t>
            </w:r>
            <w:r w:rsidR="00A918F0" w:rsidRP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перед </w:t>
            </w:r>
            <w:r w:rsidR="00EB0C9B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финансовыми </w:t>
            </w:r>
            <w:r w:rsidR="00A918F0" w:rsidRPr="00A918F0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организациями</w:t>
            </w:r>
          </w:p>
        </w:tc>
      </w:tr>
      <w:tr w:rsidR="00B601C6" w:rsidTr="00CD3E82">
        <w:trPr>
          <w:trHeight w:val="1134"/>
        </w:trPr>
        <w:tc>
          <w:tcPr>
            <w:tcW w:w="0" w:type="auto"/>
            <w:vAlign w:val="center"/>
          </w:tcPr>
          <w:p w:rsidR="006D07FD" w:rsidRDefault="00E61D92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1960" cy="441960"/>
                  <wp:effectExtent l="0" t="0" r="0" b="0"/>
                  <wp:docPr id="8" name="Рисунок 8" descr="D:\Мои документы\Рабочий стол\Kaftailova\ИНВЕСТИЦИИ\ОТЧЕТЫ\Отчет публичный за 2016 год\Иконки для презентаций\briefcas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Мои документы\Рабочий стол\Kaftailova\ИНВЕСТИЦИИ\ОТЧЕТЫ\Отчет публичный за 2016 год\Иконки для презентаций\briefcase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E82" w:rsidRPr="00A918F0" w:rsidRDefault="00DA37BF" w:rsidP="00A918F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</w:rPr>
              <w:t>Источники финансир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 xml:space="preserve"> </w:t>
            </w:r>
            <w:r w:rsidR="00A918F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</w:rPr>
              <w:t>средства</w:t>
            </w:r>
            <w:r w:rsidR="00A918F0" w:rsidRPr="00A918F0">
              <w:rPr>
                <w:rFonts w:ascii="Times New Roman" w:eastAsia="Times New Roman" w:hAnsi="Times New Roman" w:cs="Times New Roman"/>
                <w:bCs/>
                <w:i/>
                <w:color w:val="252525"/>
                <w:sz w:val="24"/>
                <w:szCs w:val="24"/>
              </w:rPr>
              <w:t xml:space="preserve"> 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Гарантийного 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Фонд</w:t>
            </w:r>
            <w:r w:rsid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а</w:t>
            </w:r>
            <w:r w:rsidR="00A918F0"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6D07FD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11480" cy="411480"/>
                  <wp:effectExtent l="0" t="0" r="7620" b="7620"/>
                  <wp:docPr id="7" name="Рисунок 7" descr="D:\Мои документы\Рабочий стол\Kaftailova\ИНВЕСТИЦИИ\ОТЧЕТЫ\Отчет публичный за 2016 год\Иконки для презентаций\acce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Рабочий стол\Kaftailova\ИНВЕСТИЦИИ\ОТЧЕТЫ\Отчет публичный за 2016 год\Иконки для презентаций\accep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CD3E82" w:rsidRDefault="00CD3E82" w:rsidP="00B07FE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Размер поручительства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до 50% от суммы кредитного договора</w:t>
            </w:r>
          </w:p>
          <w:p w:rsidR="003C0852" w:rsidRPr="006B1F74" w:rsidRDefault="003C0852" w:rsidP="00EB0C9B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Default="00B46352" w:rsidP="00B07F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33400" cy="533400"/>
                  <wp:effectExtent l="0" t="0" r="0" b="0"/>
                  <wp:docPr id="13" name="Рисунок 13" descr="D:\Мои документы\Рабочий стол\Kaftailova\ИНВЕСТИЦИИ\ОТЧЕТЫ\Отчет публичный за 2016 год\Иконки для презентаций\businessman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и документы\Рабочий стол\Kaftailova\ИНВЕСТИЦИИ\ОТЧЕТЫ\Отчет публичный за 2016 год\Иконки для презентаций\businessman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9C7E60" w:rsidRDefault="009C7E60" w:rsidP="004F2AC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C0852" w:rsidRDefault="003C0852" w:rsidP="003C085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3C0852" w:rsidRDefault="00B46352" w:rsidP="003C08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B1F74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олучатели</w:t>
            </w:r>
            <w:r w:rsidRPr="006B1F74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C0852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>–</w:t>
            </w:r>
            <w:r w:rsidR="009C7E60">
              <w:rPr>
                <w:rFonts w:ascii="Times New Roman" w:eastAsia="Times New Roman" w:hAnsi="Times New Roman" w:cs="Times New Roman"/>
                <w:b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9C7E60" w:rsidRPr="009C7E60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>СМСП</w:t>
            </w:r>
            <w:r w:rsidR="003C0852">
              <w:rPr>
                <w:rFonts w:ascii="Times New Roman" w:eastAsia="Times New Roman" w:hAnsi="Times New Roman" w:cs="Times New Roman"/>
                <w:bCs/>
                <w:color w:val="252525"/>
                <w:sz w:val="24"/>
                <w:szCs w:val="24"/>
                <w:lang w:eastAsia="ru-RU"/>
              </w:rPr>
              <w:t xml:space="preserve"> </w:t>
            </w:r>
            <w:r w:rsidR="003C085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З от 24.07.2007 № 209-ФЗ «О развитии малого и среднего предпринимательства в Российской Федерации» </w:t>
            </w:r>
          </w:p>
          <w:p w:rsidR="003C0852" w:rsidRPr="003C0852" w:rsidRDefault="003C0852" w:rsidP="003C0852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B27A37" w:rsidRDefault="00B27A37" w:rsidP="00B27A37">
            <w:pPr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</w:tcPr>
          <w:p w:rsidR="00B07FE9" w:rsidRPr="006B1F74" w:rsidRDefault="00B07FE9" w:rsidP="00B07FE9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B601C6" w:rsidTr="0029617F">
        <w:tc>
          <w:tcPr>
            <w:tcW w:w="0" w:type="auto"/>
            <w:vAlign w:val="center"/>
          </w:tcPr>
          <w:p w:rsidR="006D07FD" w:rsidRPr="00B27A3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27A3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510540" cy="510540"/>
                  <wp:effectExtent l="0" t="0" r="3810" b="3810"/>
                  <wp:docPr id="16" name="Рисунок 16" descr="D:\Мои документы\Рабочий стол\Kaftailova\ИНВЕСТИЦИИ\ОТЧЕТЫ\Отчет публичный за 2016 год\Иконки для презентаций\bill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Мои документы\Рабочий стол\Kaftailova\ИНВЕСТИЦИИ\ОТЧЕТЫ\Отчет публичный за 2016 год\Иконки для презентаций\bill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B27A37" w:rsidRDefault="00CD3E82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29617F" w:rsidRPr="00B27A37" w:rsidRDefault="0029617F" w:rsidP="0029617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4472C4" w:themeColor="accent5"/>
                <w:sz w:val="24"/>
                <w:szCs w:val="24"/>
                <w:lang w:eastAsia="ru-RU"/>
              </w:rPr>
            </w:pPr>
            <w:r w:rsidRPr="00B27A3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 xml:space="preserve">Условия </w:t>
            </w:r>
            <w:r w:rsidR="00A918F0" w:rsidRPr="00B27A3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предоставления</w:t>
            </w:r>
            <w:r w:rsidRPr="00B27A3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:</w:t>
            </w:r>
          </w:p>
          <w:p w:rsidR="00EB0C9B" w:rsidRPr="00B27A37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с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овокупный объем поручительств Гарантийного фонда, одновременно действующий в отношении одного СМСП (по действующим договорам) не может превышать </w:t>
            </w:r>
            <w:r w:rsidR="00EB0C9B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25 миллионов рублей 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</w:p>
          <w:p w:rsidR="00A918F0" w:rsidRPr="00B27A37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сутствие у СМСП нарушений по ранее полученным кредитам</w:t>
            </w:r>
          </w:p>
          <w:p w:rsidR="00A918F0" w:rsidRPr="00B27A37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тсутствие у СМСП просроченной задолженности по уплате налогов, сборов, страховых взносов, пеней и налоговых санкц</w:t>
            </w: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ий перед бюджетами всех уровней</w:t>
            </w:r>
          </w:p>
          <w:p w:rsidR="00A918F0" w:rsidRPr="00B27A37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в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течение последних двух лет к СМСП не применялись процедуры банкротства, внешнее управление, конкурсное производство, либо санкции в виде аннулирования или приостановления действия лицензии</w:t>
            </w:r>
          </w:p>
          <w:p w:rsidR="00CD3E82" w:rsidRPr="00B27A37" w:rsidRDefault="003C0852" w:rsidP="00A918F0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п</w:t>
            </w:r>
            <w:r w:rsidR="00A918F0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родолжительность деятельности СМСП на территории Камчатского края – не менее трех месяцев</w:t>
            </w:r>
          </w:p>
        </w:tc>
      </w:tr>
      <w:tr w:rsidR="00B601C6" w:rsidTr="0029617F">
        <w:tc>
          <w:tcPr>
            <w:tcW w:w="0" w:type="auto"/>
            <w:vAlign w:val="center"/>
          </w:tcPr>
          <w:p w:rsidR="006D07FD" w:rsidRPr="00B27A37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 w:rsidRPr="00B27A37"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95300" cy="495300"/>
                  <wp:effectExtent l="0" t="0" r="0" b="0"/>
                  <wp:docPr id="19" name="Рисунок 19" descr="D:\Мои документы\Рабочий стол\Kaftailova\ИНВЕСТИЦИИ\ОТЧЕТЫ\Отчет публичный за 2016 год\Иконки для презентаций\w128h1281390848184graduationcap1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Мои документы\Рабочий стол\Kaftailova\ИНВЕСТИЦИИ\ОТЧЕТЫ\Отчет публичный за 2016 год\Иконки для презентаций\w128h1281390848184graduationcap1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Pr="00B27A37" w:rsidRDefault="00CD3E82" w:rsidP="00CD3E82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</w:pPr>
          </w:p>
          <w:p w:rsidR="00CD3E82" w:rsidRPr="00B27A37" w:rsidRDefault="0029617F" w:rsidP="00EB0C9B">
            <w:pPr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27A37">
              <w:rPr>
                <w:rFonts w:ascii="Times New Roman" w:eastAsia="Times New Roman" w:hAnsi="Times New Roman" w:cs="Times New Roman"/>
                <w:b/>
                <w:bCs/>
                <w:color w:val="385623" w:themeColor="accent6" w:themeShade="80"/>
                <w:sz w:val="24"/>
                <w:szCs w:val="24"/>
                <w:lang w:eastAsia="ru-RU"/>
              </w:rPr>
              <w:t>Нормативно-правовое обеспечение:</w:t>
            </w:r>
            <w:r w:rsidR="004F2ACE" w:rsidRPr="00B27A3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3C0852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ложение о предоставлении </w:t>
            </w:r>
            <w:r w:rsidR="00EB0C9B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арантийным фондом развития предпринимательства Камчатского края поручительств и (или) независимых гарантий по обязательствам субъектов малого и среднего предпринимательства перед финансовыми </w:t>
            </w:r>
            <w:r w:rsidR="003C0852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ганизациями</w:t>
            </w:r>
            <w:r w:rsidR="006E5708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утверждено протоколом Попечительского Совета Гарантийного фонда</w:t>
            </w:r>
            <w:r w:rsidR="006E5708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</w:t>
            </w:r>
            <w:r w:rsidR="006E5708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EB0C9B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6E5708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</w:t>
            </w:r>
            <w:r w:rsidR="00EB0C9B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.02.2017</w:t>
            </w:r>
            <w:r w:rsidR="006E5708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62844" w:rsidRPr="00B27A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мещено на сайте Гарантийного фонда</w:t>
            </w:r>
            <w:r w:rsidR="00B62844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развития предпринимательства Камчатского края в разделе «</w:t>
            </w:r>
            <w:r w:rsidR="00EB0C9B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О Фонде» подраздел «</w:t>
            </w:r>
            <w:r w:rsidR="00B62844" w:rsidRPr="00B27A37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Нормативная база»</w:t>
            </w:r>
          </w:p>
        </w:tc>
      </w:tr>
      <w:tr w:rsidR="000C6F29" w:rsidRPr="006B1F74" w:rsidTr="0029617F">
        <w:tc>
          <w:tcPr>
            <w:tcW w:w="0" w:type="auto"/>
            <w:vAlign w:val="center"/>
          </w:tcPr>
          <w:p w:rsidR="000C6F29" w:rsidRDefault="00115FEA" w:rsidP="00115FEA">
            <w:pPr>
              <w:spacing w:after="180"/>
              <w:jc w:val="center"/>
              <w:rPr>
                <w:rFonts w:ascii="Times New Roman" w:eastAsia="Times New Roman" w:hAnsi="Times New Roman" w:cs="Times New Roman"/>
                <w:b/>
                <w:bCs/>
                <w:color w:val="252525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52525"/>
                <w:sz w:val="21"/>
                <w:szCs w:val="21"/>
                <w:lang w:eastAsia="ru-RU"/>
              </w:rPr>
              <w:drawing>
                <wp:inline distT="0" distB="0" distL="0" distR="0">
                  <wp:extent cx="449580" cy="449580"/>
                  <wp:effectExtent l="0" t="0" r="7620" b="7620"/>
                  <wp:docPr id="17" name="Рисунок 17" descr="D:\Мои документы\Рабочий стол\Kaftailova\ИНВЕСТИЦИИ\ОТЧЕТЫ\Отчет публичный за 2016 год\Иконки для презентаций\apartment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Мои документы\Рабочий стол\Kaftailova\ИНВЕСТИЦИИ\ОТЧЕТЫ\Отчет публичный за 2016 год\Иконки для презентаций\apartment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</w:p>
          <w:p w:rsidR="00CD3E82" w:rsidRPr="00CD3E82" w:rsidRDefault="00CD3E82" w:rsidP="00CD3E82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</w:pPr>
            <w:r w:rsidRPr="00CD3E82">
              <w:rPr>
                <w:rStyle w:val="a7"/>
                <w:rFonts w:ascii="Times New Roman" w:hAnsi="Times New Roman" w:cs="Times New Roman"/>
                <w:b/>
                <w:i w:val="0"/>
                <w:color w:val="385623" w:themeColor="accent6" w:themeShade="80"/>
                <w:sz w:val="24"/>
                <w:szCs w:val="24"/>
              </w:rPr>
              <w:t>За получением образовательной поддержки необходимо обращаться: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Гарантийный Фонд развития предпринимательства Камчатского края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Адрес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683024, г. Петропавловск-Камчатский, пр. 50 лет Октября, д.4, каб. 520. 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Контактный телефон/факс: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+7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(4152) 41-05-83.</w:t>
            </w:r>
          </w:p>
          <w:p w:rsidR="00A918F0" w:rsidRPr="00A918F0" w:rsidRDefault="00A918F0" w:rsidP="00A918F0">
            <w:pPr>
              <w:jc w:val="both"/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E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-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mail</w:t>
            </w: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fkam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@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il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u</w:t>
            </w:r>
            <w:r w:rsidRPr="00A918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6F29" w:rsidRPr="006B1F74" w:rsidRDefault="00A918F0" w:rsidP="006E570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918F0">
              <w:rPr>
                <w:rStyle w:val="a7"/>
                <w:rFonts w:ascii="Times New Roman" w:hAnsi="Times New Roman" w:cs="Times New Roman"/>
                <w:b/>
                <w:i w:val="0"/>
                <w:sz w:val="24"/>
                <w:szCs w:val="24"/>
              </w:rPr>
              <w:t>Сайт:</w:t>
            </w:r>
            <w:r w:rsidRPr="00A918F0">
              <w:rPr>
                <w:rStyle w:val="a7"/>
                <w:rFonts w:ascii="Times New Roman" w:hAnsi="Times New Roman" w:cs="Times New Roman"/>
                <w:i w:val="0"/>
                <w:sz w:val="24"/>
                <w:szCs w:val="24"/>
              </w:rPr>
              <w:t> </w:t>
            </w:r>
            <w:hyperlink r:id="rId14" w:history="1">
              <w:r w:rsidR="003C0852" w:rsidRPr="00606C83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gfkam.ru</w:t>
              </w:r>
            </w:hyperlink>
            <w:hyperlink r:id="rId15" w:history="1"/>
          </w:p>
        </w:tc>
      </w:tr>
    </w:tbl>
    <w:p w:rsidR="004F2ACE" w:rsidRPr="00787362" w:rsidRDefault="004F2ACE" w:rsidP="00787362">
      <w:pPr>
        <w:pStyle w:val="a8"/>
        <w:pBdr>
          <w:top w:val="none" w:sz="0" w:space="0" w:color="auto"/>
          <w:bottom w:val="none" w:sz="0" w:space="0" w:color="auto"/>
        </w:pBdr>
        <w:spacing w:before="0" w:after="0" w:line="240" w:lineRule="auto"/>
        <w:rPr>
          <w:rFonts w:ascii="Times New Roman" w:eastAsia="Times New Roman" w:hAnsi="Times New Roman" w:cs="Times New Roman"/>
          <w:bCs/>
          <w:color w:val="252525"/>
          <w:sz w:val="2"/>
          <w:szCs w:val="2"/>
          <w:lang w:eastAsia="ru-RU"/>
        </w:rPr>
      </w:pPr>
    </w:p>
    <w:sectPr w:rsidR="004F2ACE" w:rsidRPr="00787362" w:rsidSect="00E14C5C">
      <w:pgSz w:w="11906" w:h="16838"/>
      <w:pgMar w:top="284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672"/>
    <w:multiLevelType w:val="hybridMultilevel"/>
    <w:tmpl w:val="4874DAF0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C28B4"/>
    <w:multiLevelType w:val="hybridMultilevel"/>
    <w:tmpl w:val="81900EE4"/>
    <w:lvl w:ilvl="0" w:tplc="8FF089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2BD7"/>
    <w:multiLevelType w:val="hybridMultilevel"/>
    <w:tmpl w:val="0676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439BB"/>
    <w:multiLevelType w:val="hybridMultilevel"/>
    <w:tmpl w:val="0D4099BA"/>
    <w:lvl w:ilvl="0" w:tplc="E722A590">
      <w:start w:val="1"/>
      <w:numFmt w:val="bullet"/>
      <w:lvlText w:val=""/>
      <w:lvlJc w:val="left"/>
      <w:pPr>
        <w:ind w:left="131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>
    <w:nsid w:val="337E2238"/>
    <w:multiLevelType w:val="multilevel"/>
    <w:tmpl w:val="E066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3F7548"/>
    <w:multiLevelType w:val="hybridMultilevel"/>
    <w:tmpl w:val="638C4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F78D0"/>
    <w:multiLevelType w:val="multilevel"/>
    <w:tmpl w:val="0AB8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9766A"/>
    <w:multiLevelType w:val="multilevel"/>
    <w:tmpl w:val="21BA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78054E"/>
    <w:multiLevelType w:val="hybridMultilevel"/>
    <w:tmpl w:val="5CCC69D2"/>
    <w:lvl w:ilvl="0" w:tplc="E722A5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144EE2"/>
    <w:multiLevelType w:val="hybridMultilevel"/>
    <w:tmpl w:val="D0AE3C8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D6E4598"/>
    <w:multiLevelType w:val="hybridMultilevel"/>
    <w:tmpl w:val="C2A6E768"/>
    <w:lvl w:ilvl="0" w:tplc="15F80DD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85623" w:themeColor="accent6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1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CE"/>
    <w:rsid w:val="000B4869"/>
    <w:rsid w:val="000C6F29"/>
    <w:rsid w:val="000F0164"/>
    <w:rsid w:val="00115FEA"/>
    <w:rsid w:val="001557D1"/>
    <w:rsid w:val="00161837"/>
    <w:rsid w:val="001810D5"/>
    <w:rsid w:val="00205331"/>
    <w:rsid w:val="002618C6"/>
    <w:rsid w:val="00271349"/>
    <w:rsid w:val="0029617F"/>
    <w:rsid w:val="002D429C"/>
    <w:rsid w:val="002E4989"/>
    <w:rsid w:val="002F7704"/>
    <w:rsid w:val="003245F7"/>
    <w:rsid w:val="0033594E"/>
    <w:rsid w:val="00344C18"/>
    <w:rsid w:val="003C0852"/>
    <w:rsid w:val="003D13DD"/>
    <w:rsid w:val="00427E7A"/>
    <w:rsid w:val="004477E8"/>
    <w:rsid w:val="00472523"/>
    <w:rsid w:val="00473CDF"/>
    <w:rsid w:val="004D012E"/>
    <w:rsid w:val="004E2A3B"/>
    <w:rsid w:val="004F2ACE"/>
    <w:rsid w:val="00646D77"/>
    <w:rsid w:val="006B1F74"/>
    <w:rsid w:val="006D0100"/>
    <w:rsid w:val="006D07FD"/>
    <w:rsid w:val="006E5708"/>
    <w:rsid w:val="00777900"/>
    <w:rsid w:val="00787362"/>
    <w:rsid w:val="009C7E60"/>
    <w:rsid w:val="00A462FB"/>
    <w:rsid w:val="00A6021A"/>
    <w:rsid w:val="00A918F0"/>
    <w:rsid w:val="00AB2D62"/>
    <w:rsid w:val="00B07FE9"/>
    <w:rsid w:val="00B27A37"/>
    <w:rsid w:val="00B46352"/>
    <w:rsid w:val="00B601C6"/>
    <w:rsid w:val="00B62844"/>
    <w:rsid w:val="00B9048F"/>
    <w:rsid w:val="00BC6C68"/>
    <w:rsid w:val="00BF318A"/>
    <w:rsid w:val="00BF31EF"/>
    <w:rsid w:val="00C35894"/>
    <w:rsid w:val="00CD3E82"/>
    <w:rsid w:val="00CF38E3"/>
    <w:rsid w:val="00D24FE6"/>
    <w:rsid w:val="00D40FEC"/>
    <w:rsid w:val="00D964CE"/>
    <w:rsid w:val="00DA37BF"/>
    <w:rsid w:val="00DE2C56"/>
    <w:rsid w:val="00E14C5C"/>
    <w:rsid w:val="00E44333"/>
    <w:rsid w:val="00E57A07"/>
    <w:rsid w:val="00E61D92"/>
    <w:rsid w:val="00E85D47"/>
    <w:rsid w:val="00EB0C9B"/>
    <w:rsid w:val="00EB78A8"/>
    <w:rsid w:val="00F8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47E5D-34D7-4878-B4A1-C4D5B09F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900"/>
  </w:style>
  <w:style w:type="paragraph" w:styleId="4">
    <w:name w:val="heading 4"/>
    <w:basedOn w:val="a"/>
    <w:next w:val="a"/>
    <w:link w:val="40"/>
    <w:uiPriority w:val="9"/>
    <w:unhideWhenUsed/>
    <w:qFormat/>
    <w:rsid w:val="00324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2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2D6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6D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D010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24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nsPlusNormal">
    <w:name w:val="ConsPlusNormal"/>
    <w:rsid w:val="003245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7">
    <w:name w:val="Emphasis"/>
    <w:basedOn w:val="a0"/>
    <w:uiPriority w:val="20"/>
    <w:qFormat/>
    <w:rsid w:val="003245F7"/>
    <w:rPr>
      <w:i/>
      <w:iCs/>
    </w:rPr>
  </w:style>
  <w:style w:type="paragraph" w:styleId="a8">
    <w:name w:val="Intense Quote"/>
    <w:basedOn w:val="a"/>
    <w:next w:val="a"/>
    <w:link w:val="a9"/>
    <w:uiPriority w:val="30"/>
    <w:qFormat/>
    <w:rsid w:val="003245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245F7"/>
    <w:rPr>
      <w:i/>
      <w:iCs/>
      <w:color w:val="5B9BD5" w:themeColor="accent1"/>
    </w:rPr>
  </w:style>
  <w:style w:type="character" w:styleId="aa">
    <w:name w:val="Hyperlink"/>
    <w:basedOn w:val="a0"/>
    <w:uiPriority w:val="99"/>
    <w:unhideWhenUsed/>
    <w:rsid w:val="00C358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065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xn--d1aabcfmntjjkft7c.xn--p1ai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fka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2468B-7BFE-4921-8E69-A2EDD568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усалова Анна Александровна</dc:creator>
  <cp:lastModifiedBy>Новицкий Александр Васильевич</cp:lastModifiedBy>
  <cp:revision>2</cp:revision>
  <cp:lastPrinted>2017-01-25T02:10:00Z</cp:lastPrinted>
  <dcterms:created xsi:type="dcterms:W3CDTF">2017-05-19T04:09:00Z</dcterms:created>
  <dcterms:modified xsi:type="dcterms:W3CDTF">2017-05-19T04:09:00Z</dcterms:modified>
</cp:coreProperties>
</file>